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8-2024-EI-EI_223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方泵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杭州市余杭区仁和街道仁河大道4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余杭区仁和街道仁河大道4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离心泵的设计、生产和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8094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233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